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4F3C1754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57BE3793" w:rsidR="00393ACF" w:rsidRPr="00794471" w:rsidRDefault="002A0316" w:rsidP="009C633E">
            <w:pPr>
              <w:pStyle w:val="Tabtun"/>
            </w:pPr>
            <w:r w:rsidRPr="002A0316">
              <w:t xml:space="preserve">Stříbrný potok ve Šluknově v ul. </w:t>
            </w:r>
            <w:proofErr w:type="spellStart"/>
            <w:r w:rsidRPr="002A0316">
              <w:t>Budišínské</w:t>
            </w:r>
            <w:proofErr w:type="spellEnd"/>
            <w:r w:rsidRPr="002A0316">
              <w:t xml:space="preserve"> č.p. 158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0DB3CB9" w14:textId="51AF03C9" w:rsidR="00731F41" w:rsidRPr="00444539" w:rsidRDefault="00731F41" w:rsidP="00444539">
      <w:pPr>
        <w:pStyle w:val="Nadpis1"/>
      </w:pPr>
      <w:r w:rsidRPr="00444539"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65CA108F" w:rsidR="00731F41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13EA33F7" w14:textId="1AD8416E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7552E35D" w14:textId="07E94ECA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1C80535B" w14:textId="020A97D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6B6FB50C" w14:textId="77777777" w:rsidR="00510A90" w:rsidRDefault="00510A90" w:rsidP="00510A90">
      <w:pPr>
        <w:pStyle w:val="Psm"/>
        <w:numPr>
          <w:ilvl w:val="0"/>
          <w:numId w:val="0"/>
        </w:numPr>
        <w:ind w:left="709"/>
      </w:pPr>
    </w:p>
    <w:p w14:paraId="46E2C8B6" w14:textId="24DB541B" w:rsidR="00731F41" w:rsidRDefault="00114486" w:rsidP="002A6200">
      <w:pPr>
        <w:pStyle w:val="Nadpis1"/>
      </w:pPr>
      <w:r>
        <w:lastRenderedPageBreak/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F13E28">
      <w:pPr>
        <w:pStyle w:val="Psm"/>
        <w:numPr>
          <w:ilvl w:val="4"/>
          <w:numId w:val="21"/>
        </w:numPr>
      </w:pPr>
      <w:r w:rsidRPr="00EE78CD">
        <w:t>je zapsán v obchodním rejstříku nebo jiné obdobné evidenci, pokud právní předpis zápis do takové evidence vyžaduje, a</w:t>
      </w:r>
    </w:p>
    <w:p w14:paraId="1B9B0353" w14:textId="0C9A216B" w:rsidR="00114486" w:rsidRPr="00132385" w:rsidRDefault="00114486" w:rsidP="00114486">
      <w:pPr>
        <w:pStyle w:val="Psm"/>
      </w:pPr>
      <w:r w:rsidRPr="00EE78CD">
        <w:t xml:space="preserve">je oprávněn podnikat v rozsahu </w:t>
      </w:r>
      <w:r w:rsidRPr="00483CB5">
        <w:t xml:space="preserve">provádění </w:t>
      </w:r>
      <w:r w:rsidRPr="00132385">
        <w:t>staveb, jejich změn a odstraňování</w:t>
      </w:r>
    </w:p>
    <w:p w14:paraId="7DA91B5A" w14:textId="1D6B3B74" w:rsidR="00217F84" w:rsidRDefault="00B4218A" w:rsidP="00217F84">
      <w:pPr>
        <w:pStyle w:val="Psm"/>
      </w:pPr>
      <w:r>
        <w:t xml:space="preserve">má </w:t>
      </w:r>
      <w:r w:rsidR="00217F84" w:rsidRPr="00132385">
        <w:t xml:space="preserve">osvědčení o autorizaci dle zákona 360/1992 Sb. </w:t>
      </w:r>
      <w:r w:rsidR="002A0316" w:rsidRPr="000E05D6">
        <w:t>oboru vodohospodářské stavby, resp. stavby vodního hospodářství a krajinného inženýrství</w:t>
      </w:r>
      <w:r w:rsidR="00905389" w:rsidRPr="00132385">
        <w:t xml:space="preserve"> </w:t>
      </w:r>
      <w:r w:rsidR="00217F84" w:rsidRPr="00132385">
        <w:t>u osob odpovědných za vedení stavby + příloha (prohlášení, že autorizovaná osoba je zaměstnancem dodavatele</w:t>
      </w:r>
      <w:r w:rsidR="00217F84" w:rsidRPr="00483CB5">
        <w:t xml:space="preserve"> nebo prohlášení autorizované osoby o budoucí spolupráci na zakázce).</w:t>
      </w:r>
    </w:p>
    <w:p w14:paraId="4AFBA2DE" w14:textId="77777777" w:rsidR="009C1343" w:rsidRPr="00483CB5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903C45" w:rsidRPr="00114486" w14:paraId="4DD1FB03" w14:textId="77777777" w:rsidTr="00666FF6">
        <w:trPr>
          <w:cantSplit/>
          <w:trHeight w:val="283"/>
        </w:trPr>
        <w:tc>
          <w:tcPr>
            <w:tcW w:w="4536" w:type="dxa"/>
          </w:tcPr>
          <w:p w14:paraId="36FBB08D" w14:textId="071CEC85" w:rsidR="00903C45" w:rsidRPr="00114486" w:rsidRDefault="00903C45" w:rsidP="00666FF6">
            <w:pPr>
              <w:pStyle w:val="Tabtun"/>
            </w:pPr>
            <w:r>
              <w:t>Jméno autorizované osoby</w:t>
            </w:r>
            <w:r w:rsidRPr="00114486">
              <w:t>:</w:t>
            </w:r>
          </w:p>
        </w:tc>
        <w:sdt>
          <w:sdtPr>
            <w:id w:val="1065920228"/>
            <w:placeholder>
              <w:docPart w:val="939CC7CF5F834ABEA14600B7D15ED0C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B0E870" w14:textId="77777777" w:rsidR="00903C45" w:rsidRPr="00393ACF" w:rsidRDefault="00903C45" w:rsidP="00666FF6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903C45" w:rsidRPr="00114486" w14:paraId="3FA09EBD" w14:textId="77777777" w:rsidTr="00666FF6">
        <w:trPr>
          <w:cantSplit/>
          <w:trHeight w:val="283"/>
        </w:trPr>
        <w:tc>
          <w:tcPr>
            <w:tcW w:w="4536" w:type="dxa"/>
          </w:tcPr>
          <w:p w14:paraId="0B977257" w14:textId="0645395F" w:rsidR="00903C45" w:rsidRPr="00114486" w:rsidRDefault="00903C45" w:rsidP="00903C45">
            <w:pPr>
              <w:pStyle w:val="Tabtun"/>
              <w:jc w:val="both"/>
            </w:pPr>
            <w:r>
              <w:t>A</w:t>
            </w:r>
            <w:r w:rsidRPr="00903C45">
              <w:t>utorizac</w:t>
            </w:r>
            <w:r>
              <w:t>e</w:t>
            </w:r>
            <w:r w:rsidRPr="00903C45">
              <w:t xml:space="preserve"> dle zákona 360/1992 Sb. v oboru vodohospodářské stavby, resp. stavby vodního hospodářství a krajinného inženýrství u osob odpovědných za vedení stavby</w:t>
            </w:r>
          </w:p>
        </w:tc>
        <w:sdt>
          <w:sdtPr>
            <w:rPr>
              <w:highlight w:val="yellow"/>
            </w:rPr>
            <w:id w:val="-643194029"/>
            <w:placeholder>
              <w:docPart w:val="BA40E87A108A4CE0B4C028F3508C5F68"/>
            </w:placeholder>
          </w:sdtPr>
          <w:sdtEndPr/>
          <w:sdtContent>
            <w:tc>
              <w:tcPr>
                <w:tcW w:w="4677" w:type="dxa"/>
              </w:tcPr>
              <w:p w14:paraId="4C0A3BB0" w14:textId="6A70CF3A" w:rsidR="00903C45" w:rsidRPr="00393ACF" w:rsidRDefault="00903C45" w:rsidP="00666FF6">
                <w:pPr>
                  <w:pStyle w:val="Tab"/>
                </w:pPr>
                <w:r w:rsidRPr="00903C45">
                  <w:rPr>
                    <w:highlight w:val="yellow"/>
                  </w:rPr>
                  <w:t>ANO / NE</w:t>
                </w:r>
              </w:p>
            </w:tc>
          </w:sdtContent>
        </w:sdt>
      </w:tr>
      <w:tr w:rsidR="00903C45" w:rsidRPr="00114486" w14:paraId="169FA6AA" w14:textId="77777777" w:rsidTr="00666FF6">
        <w:trPr>
          <w:cantSplit/>
          <w:trHeight w:val="283"/>
        </w:trPr>
        <w:tc>
          <w:tcPr>
            <w:tcW w:w="4536" w:type="dxa"/>
          </w:tcPr>
          <w:p w14:paraId="5E2E52F1" w14:textId="0FE306F4" w:rsidR="00903C45" w:rsidRPr="00114486" w:rsidRDefault="00903C45" w:rsidP="00666FF6">
            <w:pPr>
              <w:pStyle w:val="Tabtun"/>
            </w:pPr>
            <w:r>
              <w:t>Přílo</w:t>
            </w:r>
            <w:r w:rsidR="0005775D">
              <w:t>hy nabídky budou</w:t>
            </w:r>
            <w:r w:rsidRPr="00114486">
              <w:t>:</w:t>
            </w:r>
          </w:p>
        </w:tc>
        <w:sdt>
          <w:sdtPr>
            <w:id w:val="1334802142"/>
            <w:placeholder>
              <w:docPart w:val="FB158A84F90E42DBA83B4FD7DDFD7AB8"/>
            </w:placeholder>
          </w:sdtPr>
          <w:sdtEndPr/>
          <w:sdtContent>
            <w:tc>
              <w:tcPr>
                <w:tcW w:w="4677" w:type="dxa"/>
              </w:tcPr>
              <w:p w14:paraId="48D4FCF4" w14:textId="6BD6F318" w:rsidR="0005775D" w:rsidRDefault="0005775D" w:rsidP="00666FF6">
                <w:pPr>
                  <w:pStyle w:val="Tab"/>
                </w:pPr>
                <w:r>
                  <w:t>1. osvědčení o autorizaci</w:t>
                </w:r>
              </w:p>
              <w:p w14:paraId="3230D672" w14:textId="278E8D9F" w:rsidR="00903C45" w:rsidRPr="00393ACF" w:rsidRDefault="0005775D" w:rsidP="00666FF6">
                <w:pPr>
                  <w:pStyle w:val="Tab"/>
                </w:pPr>
                <w:r>
                  <w:t>2. prohlášení</w:t>
                </w:r>
                <w:r w:rsidRPr="00483CB5">
                  <w:t>, že autorizovaná osoba je zaměstnancem dodavatele nebo prohlášení autorizované osoby o budoucí spolupráci na zakázce</w:t>
                </w:r>
              </w:p>
            </w:tc>
          </w:sdtContent>
        </w:sdt>
      </w:tr>
    </w:tbl>
    <w:p w14:paraId="7C255256" w14:textId="3642C7EE" w:rsidR="00114486" w:rsidRPr="00444539" w:rsidRDefault="00114486" w:rsidP="00444539">
      <w:pPr>
        <w:pStyle w:val="Nadpis1"/>
      </w:pPr>
      <w:r w:rsidRPr="00444539">
        <w:t>Technická kvalifikace</w:t>
      </w:r>
    </w:p>
    <w:p w14:paraId="384CCA73" w14:textId="39015E0F" w:rsidR="00114486" w:rsidRDefault="00114486" w:rsidP="009C1343">
      <w:pPr>
        <w:pStyle w:val="Odstsl"/>
        <w:keepNext/>
        <w:numPr>
          <w:ilvl w:val="3"/>
          <w:numId w:val="26"/>
        </w:numPr>
        <w:spacing w:after="0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="002A0316" w:rsidRPr="002A0316">
        <w:rPr>
          <w:b/>
        </w:rPr>
        <w:t>2</w:t>
      </w:r>
      <w:r w:rsidRPr="002A0316">
        <w:rPr>
          <w:b/>
        </w:rPr>
        <w:t xml:space="preserve"> </w:t>
      </w:r>
      <w:r w:rsidRPr="002A6200">
        <w:rPr>
          <w:b/>
        </w:rPr>
        <w:t>stavební práce</w:t>
      </w:r>
      <w:r w:rsidR="004C14CD" w:rsidRPr="002A6200">
        <w:t xml:space="preserve"> </w:t>
      </w:r>
      <w:r w:rsidR="009C1343" w:rsidRPr="007C5169">
        <w:t>splňující podmínky</w:t>
      </w:r>
      <w:r w:rsidR="009C1343">
        <w:t xml:space="preserve"> stanovené v</w:t>
      </w:r>
      <w:r w:rsidR="007877A1">
        <w:t> zadávací dokumentaci</w:t>
      </w:r>
      <w:bookmarkStart w:id="12" w:name="_GoBack"/>
      <w:bookmarkEnd w:id="12"/>
      <w:r w:rsidR="00B428E6">
        <w:t xml:space="preserve"> + níže v tabulce</w:t>
      </w:r>
      <w:r w:rsidR="009C1343" w:rsidRPr="00114486">
        <w:t>:</w:t>
      </w:r>
      <w:r>
        <w:rPr>
          <w:rStyle w:val="Znakapoznpodarou"/>
        </w:rPr>
        <w:footnoteReference w:id="2"/>
      </w:r>
    </w:p>
    <w:p w14:paraId="5A15C756" w14:textId="77777777" w:rsidR="009C1343" w:rsidRDefault="009C1343" w:rsidP="009C1343">
      <w:pPr>
        <w:pStyle w:val="Psm"/>
        <w:numPr>
          <w:ilvl w:val="0"/>
          <w:numId w:val="0"/>
        </w:numPr>
        <w:ind w:left="709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6200" w:rsidRPr="001D7086" w14:paraId="1D536998" w14:textId="77777777" w:rsidTr="00DA2377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0611DF57" w14:textId="77777777" w:rsidR="002A6200" w:rsidRPr="001D7086" w:rsidRDefault="002A6200" w:rsidP="00DA2377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36768BC22CF4447BB2DE688FD97BC6A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B1C80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697E88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406B6C6" w14:textId="77777777" w:rsidR="002A6200" w:rsidRDefault="002A6200" w:rsidP="00DA237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E9981" w14:textId="77777777" w:rsidR="002A6200" w:rsidRPr="001D7086" w:rsidRDefault="002A6200" w:rsidP="00DA237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13BB1A28A20C43749923EE1D2D48CB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F73BFF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76AA7033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CC06AAC" w14:textId="77777777" w:rsidR="002A6200" w:rsidRPr="001D7086" w:rsidRDefault="002A6200" w:rsidP="00DA237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4F54F5DD49F44196A10768A38D0A115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CC903FA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0B0D4AC8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039F4167" w14:textId="77777777" w:rsidR="002A6200" w:rsidRPr="001D7086" w:rsidRDefault="002A6200" w:rsidP="00DA237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0F9CBD0D" w14:textId="77777777" w:rsidR="002A6200" w:rsidRPr="001D7086" w:rsidRDefault="002A6200" w:rsidP="00DA2377">
            <w:pPr>
              <w:pStyle w:val="Tab"/>
            </w:pPr>
          </w:p>
        </w:tc>
      </w:tr>
      <w:tr w:rsidR="002A6200" w:rsidRPr="001D7086" w14:paraId="5BC223A2" w14:textId="77777777" w:rsidTr="00DA2377">
        <w:trPr>
          <w:cantSplit/>
          <w:trHeight w:val="819"/>
        </w:trPr>
        <w:tc>
          <w:tcPr>
            <w:tcW w:w="7511" w:type="dxa"/>
            <w:gridSpan w:val="2"/>
          </w:tcPr>
          <w:p w14:paraId="17FA90D5" w14:textId="3EC44B0D" w:rsidR="002A6200" w:rsidRPr="002F2BCC" w:rsidRDefault="009C1343" w:rsidP="00DA2377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="00A0335C" w:rsidRPr="00277A45">
              <w:rPr>
                <w:rFonts w:cs="Arial"/>
                <w:color w:val="000000"/>
                <w:szCs w:val="20"/>
              </w:rPr>
              <w:t xml:space="preserve">byla </w:t>
            </w:r>
            <w:r w:rsidR="002A0316" w:rsidRPr="002A0316">
              <w:rPr>
                <w:rFonts w:cs="Arial"/>
                <w:color w:val="000000"/>
                <w:szCs w:val="20"/>
              </w:rPr>
              <w:t xml:space="preserve">výstavba, rekonstrukce nebo oprava koryta vodního toku v </w:t>
            </w:r>
            <w:proofErr w:type="spellStart"/>
            <w:r w:rsidR="002A0316" w:rsidRPr="002A0316">
              <w:rPr>
                <w:rFonts w:cs="Arial"/>
                <w:color w:val="000000"/>
                <w:szCs w:val="20"/>
              </w:rPr>
              <w:t>intravilánu</w:t>
            </w:r>
            <w:proofErr w:type="spellEnd"/>
            <w:r w:rsidR="002A0316" w:rsidRPr="002A0316">
              <w:rPr>
                <w:rFonts w:cs="Arial"/>
                <w:color w:val="000000"/>
                <w:szCs w:val="20"/>
              </w:rPr>
              <w:t xml:space="preserve"> obce, jako koryta vodního toku ve smyslu § 44 odst. 1 zákona č. 254/2001 </w:t>
            </w:r>
            <w:proofErr w:type="spellStart"/>
            <w:r w:rsidR="002A0316" w:rsidRPr="002A0316">
              <w:rPr>
                <w:rFonts w:cs="Arial"/>
                <w:color w:val="000000"/>
                <w:szCs w:val="20"/>
              </w:rPr>
              <w:t>Sb</w:t>
            </w:r>
            <w:proofErr w:type="spellEnd"/>
            <w:r w:rsidR="002A0316" w:rsidRPr="002A0316">
              <w:rPr>
                <w:rFonts w:cs="Arial"/>
                <w:color w:val="000000"/>
                <w:szCs w:val="20"/>
              </w:rPr>
              <w:t xml:space="preserve"> vodního zákona </w:t>
            </w:r>
            <w:r w:rsidR="00905389">
              <w:rPr>
                <w:rFonts w:cs="Arial"/>
                <w:color w:val="000000"/>
                <w:szCs w:val="20"/>
              </w:rPr>
              <w:t>s min. finančním objemem</w:t>
            </w:r>
            <w:r w:rsidR="00510A90">
              <w:t xml:space="preserve"> </w:t>
            </w:r>
            <w:r w:rsidR="002A0316" w:rsidRPr="002A0316">
              <w:rPr>
                <w:b/>
              </w:rPr>
              <w:t>2</w:t>
            </w:r>
            <w:r w:rsidRPr="009C1343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74BC6A919E95400F8D8C7D888B21F1E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0292FB5F" w14:textId="77777777" w:rsidR="002A6200" w:rsidRPr="00263FD1" w:rsidRDefault="002A6200" w:rsidP="00DA2377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6200" w:rsidRPr="001D7086" w14:paraId="4098B892" w14:textId="77777777" w:rsidTr="00DA2377">
        <w:trPr>
          <w:cantSplit/>
          <w:trHeight w:val="283"/>
        </w:trPr>
        <w:tc>
          <w:tcPr>
            <w:tcW w:w="4534" w:type="dxa"/>
          </w:tcPr>
          <w:p w14:paraId="13CC8BA3" w14:textId="77777777" w:rsidR="002A6200" w:rsidRPr="001D7086" w:rsidRDefault="002A6200" w:rsidP="00DA237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CEC4FF8EC3A34A6F8CD934BD8C699D7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915B3A0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27FBAD5B" w14:textId="77777777" w:rsidTr="00DA2377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DEDA2C3" w14:textId="77777777" w:rsidR="002A6200" w:rsidRPr="001D7086" w:rsidRDefault="002A6200" w:rsidP="00DA237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6B2A2F5FEFCE4C4AA1FBF2994288C96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089F7F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6200" w:rsidRPr="001D7086" w14:paraId="14C7938C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D364CFA" w14:textId="77777777" w:rsidR="002A6200" w:rsidRPr="001D7086" w:rsidRDefault="002A6200" w:rsidP="00DA237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F52DE5BF19954CDA9AAA5190924862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734199E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6200" w:rsidRPr="001D7086" w14:paraId="53D59945" w14:textId="77777777" w:rsidTr="00DA2377">
        <w:trPr>
          <w:cantSplit/>
          <w:trHeight w:val="283"/>
        </w:trPr>
        <w:tc>
          <w:tcPr>
            <w:tcW w:w="4534" w:type="dxa"/>
          </w:tcPr>
          <w:p w14:paraId="477430D5" w14:textId="77777777" w:rsidR="002A6200" w:rsidRPr="001D7086" w:rsidRDefault="002A6200" w:rsidP="00DA237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DB23B51BBEE04709A040D8A2D6AB8B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F824673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6200" w:rsidRPr="001D7086" w14:paraId="648CC849" w14:textId="77777777" w:rsidTr="00DA2377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465D0B2" w14:textId="77777777" w:rsidR="002A6200" w:rsidRPr="001D7086" w:rsidRDefault="002A6200" w:rsidP="00DA237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0DF450D16614F7CB29CE450540E6F4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1041455" w14:textId="77777777" w:rsidR="002A6200" w:rsidRPr="001D7086" w:rsidRDefault="002A6200" w:rsidP="00DA23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FDF1DFF" w14:textId="2AD9A97E" w:rsidR="002A0316" w:rsidRDefault="002A0316" w:rsidP="002A0316">
      <w:pPr>
        <w:pStyle w:val="Nadpis3"/>
        <w:numPr>
          <w:ilvl w:val="0"/>
          <w:numId w:val="0"/>
        </w:numPr>
        <w:ind w:left="425"/>
        <w:rPr>
          <w:highlight w:val="yellow"/>
        </w:rPr>
      </w:pPr>
    </w:p>
    <w:p w14:paraId="7B481DFD" w14:textId="10B9598B" w:rsidR="002A0316" w:rsidRDefault="002A0316" w:rsidP="002A0316">
      <w:pPr>
        <w:pStyle w:val="Nadpis3"/>
        <w:numPr>
          <w:ilvl w:val="0"/>
          <w:numId w:val="0"/>
        </w:numPr>
        <w:ind w:left="425"/>
        <w:rPr>
          <w:highlight w:val="yellow"/>
        </w:rPr>
      </w:pPr>
    </w:p>
    <w:p w14:paraId="31ACEBE2" w14:textId="77777777" w:rsidR="002A0316" w:rsidRPr="002A0316" w:rsidRDefault="002A0316" w:rsidP="002A0316">
      <w:pPr>
        <w:pStyle w:val="Odstsl"/>
        <w:numPr>
          <w:ilvl w:val="0"/>
          <w:numId w:val="0"/>
        </w:numPr>
        <w:ind w:left="425"/>
        <w:rPr>
          <w:highlight w:val="yellow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2A0316" w:rsidRPr="001D7086" w14:paraId="7958E2A2" w14:textId="77777777" w:rsidTr="004C44F2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6FEB26D5" w14:textId="3F2C8AE8" w:rsidR="002A0316" w:rsidRPr="001D7086" w:rsidRDefault="002A0316" w:rsidP="004C44F2">
            <w:pPr>
              <w:pStyle w:val="Tabtun"/>
              <w:tabs>
                <w:tab w:val="left" w:pos="3210"/>
              </w:tabs>
            </w:pPr>
            <w:r>
              <w:lastRenderedPageBreak/>
              <w:t xml:space="preserve">2. </w:t>
            </w: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2003706876"/>
            <w:placeholder>
              <w:docPart w:val="6330AC372585468FA12ED87C97EF897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3DB516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1D462CB7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1FB524B" w14:textId="77777777" w:rsidR="002A0316" w:rsidRDefault="002A0316" w:rsidP="004C44F2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0190E164" w14:textId="77777777" w:rsidR="002A0316" w:rsidRPr="001D7086" w:rsidRDefault="002A0316" w:rsidP="004C44F2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760133733"/>
            <w:placeholder>
              <w:docPart w:val="5EEAE749092049C181A1C12C3CBEC35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E235A26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098E0838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82E1D58" w14:textId="77777777" w:rsidR="002A0316" w:rsidRPr="001D7086" w:rsidRDefault="002A0316" w:rsidP="004C44F2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35756340"/>
            <w:placeholder>
              <w:docPart w:val="C097A05D83164B0A8F613A5EC4C3D47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C288549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5D7D9897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28DDFB23" w14:textId="77777777" w:rsidR="002A0316" w:rsidRPr="001D7086" w:rsidRDefault="002A0316" w:rsidP="004C44F2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66F8450B" w14:textId="77777777" w:rsidR="002A0316" w:rsidRPr="001D7086" w:rsidRDefault="002A0316" w:rsidP="004C44F2">
            <w:pPr>
              <w:pStyle w:val="Tab"/>
            </w:pPr>
          </w:p>
        </w:tc>
      </w:tr>
      <w:tr w:rsidR="002A0316" w:rsidRPr="001D7086" w14:paraId="77A7E1B5" w14:textId="77777777" w:rsidTr="004C44F2">
        <w:trPr>
          <w:cantSplit/>
          <w:trHeight w:val="819"/>
        </w:trPr>
        <w:tc>
          <w:tcPr>
            <w:tcW w:w="7511" w:type="dxa"/>
            <w:gridSpan w:val="2"/>
          </w:tcPr>
          <w:p w14:paraId="3653B611" w14:textId="77777777" w:rsidR="002A0316" w:rsidRPr="002F2BCC" w:rsidRDefault="002A0316" w:rsidP="004C44F2">
            <w:pPr>
              <w:pStyle w:val="Tab"/>
              <w:jc w:val="both"/>
              <w:rPr>
                <w:highlight w:val="yellow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Pr="009C1343">
              <w:rPr>
                <w:rFonts w:cs="Arial"/>
                <w:color w:val="000000"/>
                <w:szCs w:val="20"/>
              </w:rPr>
              <w:t xml:space="preserve">ředmětem stavební práce </w:t>
            </w:r>
            <w:r w:rsidRPr="00277A45">
              <w:rPr>
                <w:rFonts w:cs="Arial"/>
                <w:color w:val="000000"/>
                <w:szCs w:val="20"/>
              </w:rPr>
              <w:t xml:space="preserve">byla </w:t>
            </w:r>
            <w:r w:rsidRPr="002A0316">
              <w:rPr>
                <w:rFonts w:cs="Arial"/>
                <w:color w:val="000000"/>
                <w:szCs w:val="20"/>
              </w:rPr>
              <w:t xml:space="preserve">výstavba, rekonstrukce nebo oprava koryta vodního toku v </w:t>
            </w:r>
            <w:proofErr w:type="spellStart"/>
            <w:r w:rsidRPr="002A0316">
              <w:rPr>
                <w:rFonts w:cs="Arial"/>
                <w:color w:val="000000"/>
                <w:szCs w:val="20"/>
              </w:rPr>
              <w:t>intravilánu</w:t>
            </w:r>
            <w:proofErr w:type="spellEnd"/>
            <w:r w:rsidRPr="002A0316">
              <w:rPr>
                <w:rFonts w:cs="Arial"/>
                <w:color w:val="000000"/>
                <w:szCs w:val="20"/>
              </w:rPr>
              <w:t xml:space="preserve"> obce, jako koryta vodního toku ve smyslu § 44 odst. 1 zákona č. 254/2001 </w:t>
            </w:r>
            <w:proofErr w:type="spellStart"/>
            <w:r w:rsidRPr="002A0316">
              <w:rPr>
                <w:rFonts w:cs="Arial"/>
                <w:color w:val="000000"/>
                <w:szCs w:val="20"/>
              </w:rPr>
              <w:t>Sb</w:t>
            </w:r>
            <w:proofErr w:type="spellEnd"/>
            <w:r w:rsidRPr="002A0316">
              <w:rPr>
                <w:rFonts w:cs="Arial"/>
                <w:color w:val="000000"/>
                <w:szCs w:val="20"/>
              </w:rPr>
              <w:t xml:space="preserve"> vodního zákona </w:t>
            </w:r>
            <w:r>
              <w:rPr>
                <w:rFonts w:cs="Arial"/>
                <w:color w:val="000000"/>
                <w:szCs w:val="20"/>
              </w:rPr>
              <w:t>s min. finančním objemem</w:t>
            </w:r>
            <w:r>
              <w:t xml:space="preserve"> </w:t>
            </w:r>
            <w:r w:rsidRPr="002A0316">
              <w:rPr>
                <w:b/>
              </w:rPr>
              <w:t>2</w:t>
            </w:r>
            <w:r w:rsidRPr="009C1343">
              <w:rPr>
                <w:b/>
              </w:rPr>
              <w:t>,00 mil Kč bez DPH</w:t>
            </w:r>
          </w:p>
        </w:tc>
        <w:sdt>
          <w:sdtPr>
            <w:rPr>
              <w:rStyle w:val="TabChar"/>
            </w:rPr>
            <w:id w:val="-1970276437"/>
            <w:placeholder>
              <w:docPart w:val="3C9484D93ABC4DD8BA680292CE68B29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447C8284" w14:textId="77777777" w:rsidR="002A0316" w:rsidRPr="00263FD1" w:rsidRDefault="002A0316" w:rsidP="004C44F2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2A0316" w:rsidRPr="001D7086" w14:paraId="010BBE89" w14:textId="77777777" w:rsidTr="004C44F2">
        <w:trPr>
          <w:cantSplit/>
          <w:trHeight w:val="283"/>
        </w:trPr>
        <w:tc>
          <w:tcPr>
            <w:tcW w:w="4534" w:type="dxa"/>
          </w:tcPr>
          <w:p w14:paraId="7E8AE233" w14:textId="77777777" w:rsidR="002A0316" w:rsidRPr="001D7086" w:rsidRDefault="002A0316" w:rsidP="004C44F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763763925"/>
            <w:placeholder>
              <w:docPart w:val="AB0B11723F1040C0B6648DD614C153A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114ABB3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3797EE4F" w14:textId="77777777" w:rsidTr="004C44F2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3A992C57" w14:textId="77777777" w:rsidR="002A0316" w:rsidRPr="001D7086" w:rsidRDefault="002A0316" w:rsidP="004C44F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494761226"/>
            <w:placeholder>
              <w:docPart w:val="630EDA2A251F463D9D0E4132F43D426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146E3A5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A0316" w:rsidRPr="001D7086" w14:paraId="1222A475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A9E1D78" w14:textId="77777777" w:rsidR="002A0316" w:rsidRPr="001D7086" w:rsidRDefault="002A0316" w:rsidP="004C44F2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279324827"/>
            <w:placeholder>
              <w:docPart w:val="7344369721AD41AD89382DAB546F2B7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EDD7D73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A0316" w:rsidRPr="001D7086" w14:paraId="69895B15" w14:textId="77777777" w:rsidTr="004C44F2">
        <w:trPr>
          <w:cantSplit/>
          <w:trHeight w:val="283"/>
        </w:trPr>
        <w:tc>
          <w:tcPr>
            <w:tcW w:w="4534" w:type="dxa"/>
          </w:tcPr>
          <w:p w14:paraId="560BE3C2" w14:textId="77777777" w:rsidR="002A0316" w:rsidRPr="001D7086" w:rsidRDefault="002A0316" w:rsidP="004C44F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953519350"/>
            <w:placeholder>
              <w:docPart w:val="397F64345C7F47328C331B2961BD188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12D7FB7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A0316" w:rsidRPr="001D7086" w14:paraId="7416D3AC" w14:textId="77777777" w:rsidTr="004C44F2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55781908" w14:textId="77777777" w:rsidR="002A0316" w:rsidRPr="001D7086" w:rsidRDefault="002A0316" w:rsidP="004C44F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689269435"/>
            <w:placeholder>
              <w:docPart w:val="6E242451B7224A088559BF89A2D0474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B653107" w14:textId="77777777" w:rsidR="002A0316" w:rsidRPr="001D7086" w:rsidRDefault="002A0316" w:rsidP="004C44F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CD37B60" w14:textId="77777777" w:rsidR="002A0316" w:rsidRDefault="002A0316" w:rsidP="00444539">
      <w:pPr>
        <w:pStyle w:val="Nadpis1"/>
        <w:numPr>
          <w:ilvl w:val="0"/>
          <w:numId w:val="0"/>
        </w:numPr>
        <w:ind w:left="284" w:hanging="284"/>
        <w:rPr>
          <w:highlight w:val="yellow"/>
        </w:rPr>
      </w:pPr>
    </w:p>
    <w:p w14:paraId="560A8C08" w14:textId="65619D11" w:rsidR="00444539" w:rsidRPr="0095407F" w:rsidRDefault="00444539" w:rsidP="00444539">
      <w:pPr>
        <w:pStyle w:val="Nadpis1"/>
        <w:numPr>
          <w:ilvl w:val="0"/>
          <w:numId w:val="0"/>
        </w:numPr>
        <w:ind w:left="284" w:hanging="284"/>
      </w:pPr>
      <w:r w:rsidRPr="0095407F">
        <w:t>G.</w:t>
      </w:r>
      <w:r w:rsidRPr="0095407F">
        <w:tab/>
        <w:t>Prohlášení k zadávací dokumentaci</w:t>
      </w:r>
    </w:p>
    <w:p w14:paraId="6DAAE5F8" w14:textId="77777777" w:rsidR="00444539" w:rsidRPr="0095407F" w:rsidRDefault="00444539" w:rsidP="00444539">
      <w:pPr>
        <w:pStyle w:val="Odstnesl"/>
        <w:keepNext/>
      </w:pPr>
      <w:r w:rsidRPr="0095407F">
        <w:t>Dodavatel čestně prohlašuje, že se v rozsahu nezbytném pro plnění veřejné zakázky seznámil s kompletní zadávací dokumentací, včetně jejích případných vysvětlení, změn a doplnění, a s místem plnění veřejné zakázky.</w:t>
      </w:r>
    </w:p>
    <w:p w14:paraId="55D6DEDA" w14:textId="77777777" w:rsidR="00241ED9" w:rsidRDefault="00241ED9" w:rsidP="00241ED9">
      <w:pPr>
        <w:keepNext/>
      </w:pPr>
    </w:p>
    <w:p w14:paraId="659C6DB1" w14:textId="77777777" w:rsidR="00241ED9" w:rsidRDefault="00241ED9" w:rsidP="00241ED9">
      <w:pPr>
        <w:keepNext/>
      </w:pPr>
    </w:p>
    <w:p w14:paraId="688304E5" w14:textId="77777777" w:rsidR="00241ED9" w:rsidRDefault="00241ED9" w:rsidP="00241ED9">
      <w:pPr>
        <w:keepNext/>
      </w:pPr>
    </w:p>
    <w:p w14:paraId="6C0B6CB7" w14:textId="3D28FD1D" w:rsidR="00314BAA" w:rsidRDefault="00C055CE" w:rsidP="00241ED9">
      <w:pPr>
        <w:keepNext/>
      </w:pPr>
      <w:r>
        <w:t>V ………</w:t>
      </w:r>
      <w:r w:rsidR="002A6200">
        <w:t>……………………</w:t>
      </w:r>
      <w:r>
        <w:t>…, dne …</w:t>
      </w:r>
      <w:r w:rsidR="002A6200">
        <w:t>………</w:t>
      </w:r>
      <w:proofErr w:type="gramStart"/>
      <w:r w:rsidR="002A6200">
        <w:t>…….</w:t>
      </w:r>
      <w:proofErr w:type="gramEnd"/>
      <w:r>
        <w:t>……</w:t>
      </w:r>
    </w:p>
    <w:p w14:paraId="03E14CB7" w14:textId="77777777" w:rsidR="00C055CE" w:rsidRPr="00314BAA" w:rsidRDefault="00C055CE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1676" w14:textId="77777777" w:rsidR="000F585D" w:rsidRDefault="000F585D" w:rsidP="00544D40">
      <w:pPr>
        <w:spacing w:after="0"/>
      </w:pPr>
      <w:r>
        <w:separator/>
      </w:r>
    </w:p>
    <w:p w14:paraId="3D528E0D" w14:textId="77777777" w:rsidR="000F585D" w:rsidRDefault="000F585D"/>
    <w:p w14:paraId="232052C1" w14:textId="77777777" w:rsidR="000F585D" w:rsidRDefault="000F585D"/>
  </w:endnote>
  <w:endnote w:type="continuationSeparator" w:id="0">
    <w:p w14:paraId="486CF902" w14:textId="77777777" w:rsidR="000F585D" w:rsidRDefault="000F585D" w:rsidP="00544D40">
      <w:pPr>
        <w:spacing w:after="0"/>
      </w:pPr>
      <w:r>
        <w:continuationSeparator/>
      </w:r>
    </w:p>
    <w:p w14:paraId="17998DA2" w14:textId="77777777" w:rsidR="000F585D" w:rsidRDefault="000F585D"/>
    <w:p w14:paraId="78DB3366" w14:textId="77777777" w:rsidR="000F585D" w:rsidRDefault="000F585D"/>
  </w:endnote>
  <w:endnote w:type="continuationNotice" w:id="1">
    <w:p w14:paraId="6CC747CA" w14:textId="77777777" w:rsidR="000F585D" w:rsidRDefault="000F585D">
      <w:pPr>
        <w:spacing w:after="0"/>
      </w:pPr>
    </w:p>
    <w:p w14:paraId="341A0C51" w14:textId="77777777" w:rsidR="000F585D" w:rsidRDefault="000F5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147A5" w14:textId="77777777" w:rsidR="000F585D" w:rsidRDefault="000F585D" w:rsidP="00544D40">
      <w:pPr>
        <w:spacing w:after="0"/>
      </w:pPr>
      <w:r>
        <w:separator/>
      </w:r>
    </w:p>
  </w:footnote>
  <w:footnote w:type="continuationSeparator" w:id="0">
    <w:p w14:paraId="7D3ED55E" w14:textId="77777777" w:rsidR="000F585D" w:rsidRDefault="000F585D" w:rsidP="00544D40">
      <w:pPr>
        <w:spacing w:after="0"/>
      </w:pPr>
      <w:r>
        <w:continuationSeparator/>
      </w:r>
    </w:p>
  </w:footnote>
  <w:footnote w:type="continuationNotice" w:id="1">
    <w:p w14:paraId="1ED11DC0" w14:textId="77777777" w:rsidR="000F585D" w:rsidRPr="0058198B" w:rsidRDefault="000F585D" w:rsidP="0058198B">
      <w:pPr>
        <w:pStyle w:val="Zpat"/>
      </w:pPr>
    </w:p>
  </w:footnote>
  <w:footnote w:id="2">
    <w:p w14:paraId="3330DF61" w14:textId="77777777" w:rsidR="003F7860" w:rsidRDefault="00114486" w:rsidP="003F7860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  <w:r w:rsidR="003F7860">
        <w:t xml:space="preserve"> </w:t>
      </w:r>
      <w:r w:rsidR="003F7860" w:rsidRPr="00403EB2">
        <w:rPr>
          <w:u w:val="single"/>
        </w:rPr>
        <w:t xml:space="preserve">Dodavatel k prokázání své technické kvalifikace dále předloží </w:t>
      </w:r>
      <w:r w:rsidR="003F7860" w:rsidRPr="00403EB2">
        <w:rPr>
          <w:b/>
          <w:u w:val="single"/>
        </w:rPr>
        <w:t>osvědčení objednatele</w:t>
      </w:r>
      <w:r w:rsidR="003F7860" w:rsidRPr="00AB24E9">
        <w:t xml:space="preserve"> o řádném poskytnutí a dokončení stavebních prací</w:t>
      </w:r>
      <w:r w:rsidR="003F7860" w:rsidRPr="00B03C61">
        <w:rPr>
          <w:b/>
        </w:rPr>
        <w:t xml:space="preserve"> </w:t>
      </w:r>
      <w:r w:rsidR="003F7860" w:rsidRPr="00E21721">
        <w:t>uvedených v</w:t>
      </w:r>
      <w:r w:rsidR="003F7860">
        <w:t> </w:t>
      </w:r>
      <w:r w:rsidR="003F7860" w:rsidRPr="00E21721">
        <w:t>seznamu</w:t>
      </w:r>
      <w:r w:rsidR="003F7860">
        <w:t>.</w:t>
      </w:r>
    </w:p>
    <w:p w14:paraId="166C7B0E" w14:textId="25546EF1" w:rsidR="00114486" w:rsidRDefault="00114486" w:rsidP="0058198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1"/>
      <w:gridCol w:w="1701"/>
    </w:tblGrid>
    <w:tr w:rsidR="000A426B" w:rsidRPr="00C90656" w14:paraId="04DD0632" w14:textId="77777777" w:rsidTr="00CC0588">
      <w:trPr>
        <w:trHeight w:val="57"/>
      </w:trPr>
      <w:tc>
        <w:tcPr>
          <w:tcW w:w="8221" w:type="dxa"/>
        </w:tcPr>
        <w:p w14:paraId="5F8411DE" w14:textId="7F9BAFB5" w:rsidR="000A426B" w:rsidRPr="00C90656" w:rsidRDefault="00794471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794471">
            <w:rPr>
              <w:rFonts w:ascii="Segoe UI" w:hAnsi="Segoe UI" w:cs="Segoe UI"/>
              <w:color w:val="808080" w:themeColor="background1" w:themeShade="80"/>
            </w:rPr>
            <w:t>„</w:t>
          </w:r>
          <w:r w:rsidR="002A0316" w:rsidRPr="002A0316">
            <w:rPr>
              <w:rFonts w:ascii="Segoe UI" w:hAnsi="Segoe UI" w:cs="Segoe UI"/>
              <w:color w:val="808080" w:themeColor="background1" w:themeShade="80"/>
            </w:rPr>
            <w:t xml:space="preserve">Stříbrný potok ve Šluknově v ul. </w:t>
          </w:r>
          <w:proofErr w:type="spellStart"/>
          <w:r w:rsidR="002A0316" w:rsidRPr="002A0316">
            <w:rPr>
              <w:rFonts w:ascii="Segoe UI" w:hAnsi="Segoe UI" w:cs="Segoe UI"/>
              <w:color w:val="808080" w:themeColor="background1" w:themeShade="80"/>
            </w:rPr>
            <w:t>Budišínské</w:t>
          </w:r>
          <w:proofErr w:type="spellEnd"/>
          <w:r w:rsidR="002A0316" w:rsidRPr="002A0316">
            <w:rPr>
              <w:rFonts w:ascii="Segoe UI" w:hAnsi="Segoe UI" w:cs="Segoe UI"/>
              <w:color w:val="808080" w:themeColor="background1" w:themeShade="80"/>
            </w:rPr>
            <w:t xml:space="preserve"> č.p. 158</w:t>
          </w:r>
          <w:r w:rsidRPr="00794471">
            <w:rPr>
              <w:rFonts w:ascii="Segoe UI" w:hAnsi="Segoe UI" w:cs="Segoe UI"/>
              <w:color w:val="808080" w:themeColor="background1" w:themeShade="80"/>
            </w:rPr>
            <w:t>“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7C0"/>
    <w:multiLevelType w:val="multilevel"/>
    <w:tmpl w:val="97B8DA68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3D8E"/>
    <w:rsid w:val="0004683B"/>
    <w:rsid w:val="0005159D"/>
    <w:rsid w:val="000526EC"/>
    <w:rsid w:val="00052DD1"/>
    <w:rsid w:val="000569C8"/>
    <w:rsid w:val="0005775D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85D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2385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711A"/>
    <w:rsid w:val="00207B1C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1ED9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A0316"/>
    <w:rsid w:val="002A6200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3B6C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3F769C"/>
    <w:rsid w:val="003F7860"/>
    <w:rsid w:val="00401677"/>
    <w:rsid w:val="00402E4B"/>
    <w:rsid w:val="00403830"/>
    <w:rsid w:val="0040562B"/>
    <w:rsid w:val="00405CD2"/>
    <w:rsid w:val="0040636C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539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3CB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0A90"/>
    <w:rsid w:val="00511C86"/>
    <w:rsid w:val="005125BE"/>
    <w:rsid w:val="00514EA6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3A29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3815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26DE"/>
    <w:rsid w:val="00725375"/>
    <w:rsid w:val="00726D72"/>
    <w:rsid w:val="00731F41"/>
    <w:rsid w:val="0073372C"/>
    <w:rsid w:val="0074042F"/>
    <w:rsid w:val="00750CB7"/>
    <w:rsid w:val="007517FF"/>
    <w:rsid w:val="007523B4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77A1"/>
    <w:rsid w:val="00794471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6EE1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03C45"/>
    <w:rsid w:val="00905389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9EC"/>
    <w:rsid w:val="00935FA8"/>
    <w:rsid w:val="00936507"/>
    <w:rsid w:val="009442A1"/>
    <w:rsid w:val="0094527A"/>
    <w:rsid w:val="009464D6"/>
    <w:rsid w:val="00951091"/>
    <w:rsid w:val="00952D7A"/>
    <w:rsid w:val="00952D81"/>
    <w:rsid w:val="0095407F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1343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35C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0EB0"/>
    <w:rsid w:val="00A41C28"/>
    <w:rsid w:val="00A42768"/>
    <w:rsid w:val="00A43581"/>
    <w:rsid w:val="00A51733"/>
    <w:rsid w:val="00A55F05"/>
    <w:rsid w:val="00A63AC9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24C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18A"/>
    <w:rsid w:val="00B423C4"/>
    <w:rsid w:val="00B428E6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55CE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7F9"/>
    <w:rsid w:val="00C8193E"/>
    <w:rsid w:val="00C82F5D"/>
    <w:rsid w:val="00C83D85"/>
    <w:rsid w:val="00C866F4"/>
    <w:rsid w:val="00C869FD"/>
    <w:rsid w:val="00C91215"/>
    <w:rsid w:val="00C94F07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0588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2BB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3CD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04F5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69D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335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14093"/>
    <w:rsid w:val="00F20976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4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39CC7CF5F834ABEA14600B7D15ED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727FB-CAE3-4102-B2CC-77E589B49A20}"/>
      </w:docPartPr>
      <w:docPartBody>
        <w:p w:rsidR="00B31841" w:rsidRDefault="00D237A2" w:rsidP="00D237A2">
          <w:pPr>
            <w:pStyle w:val="939CC7CF5F834ABEA14600B7D15ED0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40E87A108A4CE0B4C028F3508C5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5EC613-97D4-4D30-A105-695DDFDC508F}"/>
      </w:docPartPr>
      <w:docPartBody>
        <w:p w:rsidR="00B31841" w:rsidRDefault="00D237A2" w:rsidP="00D237A2">
          <w:pPr>
            <w:pStyle w:val="BA40E87A108A4CE0B4C028F3508C5F6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158A84F90E42DBA83B4FD7DDFD7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B4296-D991-448E-9AA0-91FC66CBD297}"/>
      </w:docPartPr>
      <w:docPartBody>
        <w:p w:rsidR="00B31841" w:rsidRDefault="00D237A2" w:rsidP="00D237A2">
          <w:pPr>
            <w:pStyle w:val="FB158A84F90E42DBA83B4FD7DDFD7A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768BC22CF4447BB2DE688FD97BC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9A040-4D24-4E4E-A39E-91FBEBA38B2E}"/>
      </w:docPartPr>
      <w:docPartBody>
        <w:p w:rsidR="00591F35" w:rsidRDefault="00F043EC" w:rsidP="00F043EC">
          <w:pPr>
            <w:pStyle w:val="36768BC22CF4447BB2DE688FD97BC6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BB1A28A20C43749923EE1D2D48C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BE077-DF28-4C86-BC93-A54713702586}"/>
      </w:docPartPr>
      <w:docPartBody>
        <w:p w:rsidR="00591F35" w:rsidRDefault="00F043EC" w:rsidP="00F043EC">
          <w:pPr>
            <w:pStyle w:val="13BB1A28A20C43749923EE1D2D48CB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54F5DD49F44196A10768A38D0A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624F11-9AAB-4772-89F6-E2B25C20B2D5}"/>
      </w:docPartPr>
      <w:docPartBody>
        <w:p w:rsidR="00591F35" w:rsidRDefault="00F043EC" w:rsidP="00F043EC">
          <w:pPr>
            <w:pStyle w:val="4F54F5DD49F44196A10768A38D0A115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BC6A919E95400F8D8C7D888B21F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87939-71DB-4408-8E63-C0D818668863}"/>
      </w:docPartPr>
      <w:docPartBody>
        <w:p w:rsidR="00591F35" w:rsidRDefault="00F043EC" w:rsidP="00F043EC">
          <w:pPr>
            <w:pStyle w:val="74BC6A919E95400F8D8C7D888B21F1E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C4FF8EC3A34A6F8CD934BD8C699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5DBC4-23D3-4195-9A8B-3E018DF4E728}"/>
      </w:docPartPr>
      <w:docPartBody>
        <w:p w:rsidR="00591F35" w:rsidRDefault="00F043EC" w:rsidP="00F043EC">
          <w:pPr>
            <w:pStyle w:val="CEC4FF8EC3A34A6F8CD934BD8C699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B2A2F5FEFCE4C4AA1FBF2994288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D92BB-9C1D-4F22-854E-70C699ACDF95}"/>
      </w:docPartPr>
      <w:docPartBody>
        <w:p w:rsidR="00591F35" w:rsidRDefault="00F043EC" w:rsidP="00F043EC">
          <w:pPr>
            <w:pStyle w:val="6B2A2F5FEFCE4C4AA1FBF2994288C9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52DE5BF19954CDA9AAA519092486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985-F92C-4F9C-8B47-8AA831C40462}"/>
      </w:docPartPr>
      <w:docPartBody>
        <w:p w:rsidR="00591F35" w:rsidRDefault="00F043EC" w:rsidP="00F043EC">
          <w:pPr>
            <w:pStyle w:val="F52DE5BF19954CDA9AAA51909248622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B23B51BBEE04709A040D8A2D6AB8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D1D81-3E15-421C-9CDA-69839BD80ADD}"/>
      </w:docPartPr>
      <w:docPartBody>
        <w:p w:rsidR="00591F35" w:rsidRDefault="00F043EC" w:rsidP="00F043EC">
          <w:pPr>
            <w:pStyle w:val="DB23B51BBEE04709A040D8A2D6AB8BBE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0DF450D16614F7CB29CE450540E6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6FA0B-C8E6-488D-A72F-1ADADDCADAE3}"/>
      </w:docPartPr>
      <w:docPartBody>
        <w:p w:rsidR="00591F35" w:rsidRDefault="00F043EC" w:rsidP="00F043EC">
          <w:pPr>
            <w:pStyle w:val="20DF450D16614F7CB29CE450540E6F4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30AC372585468FA12ED87C97EF8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7E35E-51AA-4D87-BD69-B1116DE02949}"/>
      </w:docPartPr>
      <w:docPartBody>
        <w:p w:rsidR="0063595F" w:rsidRDefault="006A2841" w:rsidP="006A2841">
          <w:pPr>
            <w:pStyle w:val="6330AC372585468FA12ED87C97EF89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EEAE749092049C181A1C12C3CBEC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3317F-B69C-4478-A952-2592AD556AEF}"/>
      </w:docPartPr>
      <w:docPartBody>
        <w:p w:rsidR="0063595F" w:rsidRDefault="006A2841" w:rsidP="006A2841">
          <w:pPr>
            <w:pStyle w:val="5EEAE749092049C181A1C12C3CBEC35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097A05D83164B0A8F613A5EC4C3D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3D226-2FCB-4300-824B-0FE1E93C8095}"/>
      </w:docPartPr>
      <w:docPartBody>
        <w:p w:rsidR="0063595F" w:rsidRDefault="006A2841" w:rsidP="006A2841">
          <w:pPr>
            <w:pStyle w:val="C097A05D83164B0A8F613A5EC4C3D4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C9484D93ABC4DD8BA680292CE68B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780C7-5A1E-4E8D-A7D9-11A50BE75F02}"/>
      </w:docPartPr>
      <w:docPartBody>
        <w:p w:rsidR="0063595F" w:rsidRDefault="006A2841" w:rsidP="006A2841">
          <w:pPr>
            <w:pStyle w:val="3C9484D93ABC4DD8BA680292CE68B29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B0B11723F1040C0B6648DD614C15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04219-BBD2-4952-95AA-443965089455}"/>
      </w:docPartPr>
      <w:docPartBody>
        <w:p w:rsidR="0063595F" w:rsidRDefault="006A2841" w:rsidP="006A2841">
          <w:pPr>
            <w:pStyle w:val="AB0B11723F1040C0B6648DD614C153A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30EDA2A251F463D9D0E4132F43D4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CF122-BE33-46B8-9952-821BF60C79B6}"/>
      </w:docPartPr>
      <w:docPartBody>
        <w:p w:rsidR="0063595F" w:rsidRDefault="006A2841" w:rsidP="006A2841">
          <w:pPr>
            <w:pStyle w:val="630EDA2A251F463D9D0E4132F43D42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344369721AD41AD89382DAB546F2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E685D-3C8D-40D4-81AE-BB64FAEC6625}"/>
      </w:docPartPr>
      <w:docPartBody>
        <w:p w:rsidR="0063595F" w:rsidRDefault="006A2841" w:rsidP="006A2841">
          <w:pPr>
            <w:pStyle w:val="7344369721AD41AD89382DAB546F2B7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97F64345C7F47328C331B2961BD1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4221E-81D8-43D7-A552-4B2EB9A7EA81}"/>
      </w:docPartPr>
      <w:docPartBody>
        <w:p w:rsidR="0063595F" w:rsidRDefault="006A2841" w:rsidP="006A2841">
          <w:pPr>
            <w:pStyle w:val="397F64345C7F47328C331B2961BD188A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242451B7224A088559BF89A2D04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A7147-3DDE-40DC-B6F1-0159A1425973}"/>
      </w:docPartPr>
      <w:docPartBody>
        <w:p w:rsidR="0063595F" w:rsidRDefault="006A2841" w:rsidP="006A2841">
          <w:pPr>
            <w:pStyle w:val="6E242451B7224A088559BF89A2D0474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0512D1"/>
    <w:rsid w:val="001132FA"/>
    <w:rsid w:val="001E5BC4"/>
    <w:rsid w:val="002558F2"/>
    <w:rsid w:val="002D375A"/>
    <w:rsid w:val="00462905"/>
    <w:rsid w:val="00536EAC"/>
    <w:rsid w:val="00561E98"/>
    <w:rsid w:val="00591F35"/>
    <w:rsid w:val="0063050C"/>
    <w:rsid w:val="0063595F"/>
    <w:rsid w:val="006A2841"/>
    <w:rsid w:val="006B014B"/>
    <w:rsid w:val="00897607"/>
    <w:rsid w:val="008F0397"/>
    <w:rsid w:val="00994477"/>
    <w:rsid w:val="00A727F6"/>
    <w:rsid w:val="00AC41D7"/>
    <w:rsid w:val="00AD1957"/>
    <w:rsid w:val="00B31841"/>
    <w:rsid w:val="00C24959"/>
    <w:rsid w:val="00C27BA3"/>
    <w:rsid w:val="00CC0BD5"/>
    <w:rsid w:val="00CD5041"/>
    <w:rsid w:val="00D237A2"/>
    <w:rsid w:val="00DE3017"/>
    <w:rsid w:val="00E60A7E"/>
    <w:rsid w:val="00EA077E"/>
    <w:rsid w:val="00F043EC"/>
    <w:rsid w:val="00F270CD"/>
    <w:rsid w:val="00F50CF1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6A2841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  <w:style w:type="paragraph" w:customStyle="1" w:styleId="939CC7CF5F834ABEA14600B7D15ED0C3">
    <w:name w:val="939CC7CF5F834ABEA14600B7D15ED0C3"/>
    <w:rsid w:val="00D237A2"/>
    <w:pPr>
      <w:spacing w:after="160" w:line="259" w:lineRule="auto"/>
    </w:pPr>
  </w:style>
  <w:style w:type="paragraph" w:customStyle="1" w:styleId="BA40E87A108A4CE0B4C028F3508C5F68">
    <w:name w:val="BA40E87A108A4CE0B4C028F3508C5F68"/>
    <w:rsid w:val="00D237A2"/>
    <w:pPr>
      <w:spacing w:after="160" w:line="259" w:lineRule="auto"/>
    </w:pPr>
  </w:style>
  <w:style w:type="paragraph" w:customStyle="1" w:styleId="8EAE188D336840B7A4D83611B8428467">
    <w:name w:val="8EAE188D336840B7A4D83611B8428467"/>
    <w:rsid w:val="00D237A2"/>
    <w:pPr>
      <w:spacing w:after="160" w:line="259" w:lineRule="auto"/>
    </w:pPr>
  </w:style>
  <w:style w:type="paragraph" w:customStyle="1" w:styleId="B1A31E4B183E4BBD9F82537C1691A077">
    <w:name w:val="B1A31E4B183E4BBD9F82537C1691A077"/>
    <w:rsid w:val="00D237A2"/>
    <w:pPr>
      <w:spacing w:after="160" w:line="259" w:lineRule="auto"/>
    </w:pPr>
  </w:style>
  <w:style w:type="paragraph" w:customStyle="1" w:styleId="640958B0337640C69C018F7B56673079">
    <w:name w:val="640958B0337640C69C018F7B56673079"/>
    <w:rsid w:val="00D237A2"/>
    <w:pPr>
      <w:spacing w:after="160" w:line="259" w:lineRule="auto"/>
    </w:pPr>
  </w:style>
  <w:style w:type="paragraph" w:customStyle="1" w:styleId="FB158A84F90E42DBA83B4FD7DDFD7AB8">
    <w:name w:val="FB158A84F90E42DBA83B4FD7DDFD7AB8"/>
    <w:rsid w:val="00D237A2"/>
    <w:pPr>
      <w:spacing w:after="160" w:line="259" w:lineRule="auto"/>
    </w:pPr>
  </w:style>
  <w:style w:type="paragraph" w:customStyle="1" w:styleId="36768BC22CF4447BB2DE688FD97BC6A6">
    <w:name w:val="36768BC22CF4447BB2DE688FD97BC6A6"/>
    <w:rsid w:val="00F043EC"/>
    <w:pPr>
      <w:spacing w:after="160" w:line="259" w:lineRule="auto"/>
    </w:pPr>
  </w:style>
  <w:style w:type="paragraph" w:customStyle="1" w:styleId="13BB1A28A20C43749923EE1D2D48CB24">
    <w:name w:val="13BB1A28A20C43749923EE1D2D48CB24"/>
    <w:rsid w:val="00F043EC"/>
    <w:pPr>
      <w:spacing w:after="160" w:line="259" w:lineRule="auto"/>
    </w:pPr>
  </w:style>
  <w:style w:type="paragraph" w:customStyle="1" w:styleId="4F54F5DD49F44196A10768A38D0A1151">
    <w:name w:val="4F54F5DD49F44196A10768A38D0A1151"/>
    <w:rsid w:val="00F043EC"/>
    <w:pPr>
      <w:spacing w:after="160" w:line="259" w:lineRule="auto"/>
    </w:pPr>
  </w:style>
  <w:style w:type="paragraph" w:customStyle="1" w:styleId="74BC6A919E95400F8D8C7D888B21F1E6">
    <w:name w:val="74BC6A919E95400F8D8C7D888B21F1E6"/>
    <w:rsid w:val="00F043EC"/>
    <w:pPr>
      <w:spacing w:after="160" w:line="259" w:lineRule="auto"/>
    </w:pPr>
  </w:style>
  <w:style w:type="paragraph" w:customStyle="1" w:styleId="CEC4FF8EC3A34A6F8CD934BD8C699D7D">
    <w:name w:val="CEC4FF8EC3A34A6F8CD934BD8C699D7D"/>
    <w:rsid w:val="00F043EC"/>
    <w:pPr>
      <w:spacing w:after="160" w:line="259" w:lineRule="auto"/>
    </w:pPr>
  </w:style>
  <w:style w:type="paragraph" w:customStyle="1" w:styleId="6B2A2F5FEFCE4C4AA1FBF2994288C962">
    <w:name w:val="6B2A2F5FEFCE4C4AA1FBF2994288C962"/>
    <w:rsid w:val="00F043EC"/>
    <w:pPr>
      <w:spacing w:after="160" w:line="259" w:lineRule="auto"/>
    </w:pPr>
  </w:style>
  <w:style w:type="paragraph" w:customStyle="1" w:styleId="F52DE5BF19954CDA9AAA519092486221">
    <w:name w:val="F52DE5BF19954CDA9AAA519092486221"/>
    <w:rsid w:val="00F043EC"/>
    <w:pPr>
      <w:spacing w:after="160" w:line="259" w:lineRule="auto"/>
    </w:pPr>
  </w:style>
  <w:style w:type="paragraph" w:customStyle="1" w:styleId="DB23B51BBEE04709A040D8A2D6AB8BBE">
    <w:name w:val="DB23B51BBEE04709A040D8A2D6AB8BBE"/>
    <w:rsid w:val="00F043EC"/>
    <w:pPr>
      <w:spacing w:after="160" w:line="259" w:lineRule="auto"/>
    </w:pPr>
  </w:style>
  <w:style w:type="paragraph" w:customStyle="1" w:styleId="20DF450D16614F7CB29CE450540E6F40">
    <w:name w:val="20DF450D16614F7CB29CE450540E6F40"/>
    <w:rsid w:val="00F043EC"/>
    <w:pPr>
      <w:spacing w:after="160" w:line="259" w:lineRule="auto"/>
    </w:pPr>
  </w:style>
  <w:style w:type="paragraph" w:customStyle="1" w:styleId="A7E3378C88964B53A55D8941789DE323">
    <w:name w:val="A7E3378C88964B53A55D8941789DE323"/>
    <w:rsid w:val="00F043EC"/>
    <w:pPr>
      <w:spacing w:after="160" w:line="259" w:lineRule="auto"/>
    </w:pPr>
  </w:style>
  <w:style w:type="paragraph" w:customStyle="1" w:styleId="13B134C508C9438FB6F8D208B49ECABE">
    <w:name w:val="13B134C508C9438FB6F8D208B49ECABE"/>
    <w:rsid w:val="00F043EC"/>
    <w:pPr>
      <w:spacing w:after="160" w:line="259" w:lineRule="auto"/>
    </w:pPr>
  </w:style>
  <w:style w:type="paragraph" w:customStyle="1" w:styleId="792782AABAD9438DB77AB2C064A4852F">
    <w:name w:val="792782AABAD9438DB77AB2C064A4852F"/>
    <w:rsid w:val="00F043EC"/>
    <w:pPr>
      <w:spacing w:after="160" w:line="259" w:lineRule="auto"/>
    </w:pPr>
  </w:style>
  <w:style w:type="paragraph" w:customStyle="1" w:styleId="5B9628020365461EAF35D387B9DFC5C9">
    <w:name w:val="5B9628020365461EAF35D387B9DFC5C9"/>
    <w:rsid w:val="00F043EC"/>
    <w:pPr>
      <w:spacing w:after="160" w:line="259" w:lineRule="auto"/>
    </w:pPr>
  </w:style>
  <w:style w:type="paragraph" w:customStyle="1" w:styleId="B20C6B6A8D15418EB38A33562F7C68CD">
    <w:name w:val="B20C6B6A8D15418EB38A33562F7C68CD"/>
    <w:rsid w:val="00F043EC"/>
    <w:pPr>
      <w:spacing w:after="160" w:line="259" w:lineRule="auto"/>
    </w:pPr>
  </w:style>
  <w:style w:type="paragraph" w:customStyle="1" w:styleId="28E1C62012DA4C62A3D7AD949918C02C">
    <w:name w:val="28E1C62012DA4C62A3D7AD949918C02C"/>
    <w:rsid w:val="00F043EC"/>
    <w:pPr>
      <w:spacing w:after="160" w:line="259" w:lineRule="auto"/>
    </w:pPr>
  </w:style>
  <w:style w:type="paragraph" w:customStyle="1" w:styleId="68F5EE4D9F554D32AD21D7CE5802F479">
    <w:name w:val="68F5EE4D9F554D32AD21D7CE5802F479"/>
    <w:rsid w:val="00F043EC"/>
    <w:pPr>
      <w:spacing w:after="160" w:line="259" w:lineRule="auto"/>
    </w:pPr>
  </w:style>
  <w:style w:type="paragraph" w:customStyle="1" w:styleId="9AFD5F84C37049FCB738B6748F7E71BF">
    <w:name w:val="9AFD5F84C37049FCB738B6748F7E71BF"/>
    <w:rsid w:val="00F043EC"/>
    <w:pPr>
      <w:spacing w:after="160" w:line="259" w:lineRule="auto"/>
    </w:pPr>
  </w:style>
  <w:style w:type="paragraph" w:customStyle="1" w:styleId="1915C7A31D3D4ED6B1C50DF19906FB28">
    <w:name w:val="1915C7A31D3D4ED6B1C50DF19906FB28"/>
    <w:rsid w:val="00F043EC"/>
    <w:pPr>
      <w:spacing w:after="160" w:line="259" w:lineRule="auto"/>
    </w:pPr>
  </w:style>
  <w:style w:type="paragraph" w:customStyle="1" w:styleId="67822BC542C642A98BBFE602DF01477A">
    <w:name w:val="67822BC542C642A98BBFE602DF01477A"/>
    <w:rsid w:val="00F043EC"/>
    <w:pPr>
      <w:spacing w:after="160" w:line="259" w:lineRule="auto"/>
    </w:pPr>
  </w:style>
  <w:style w:type="paragraph" w:customStyle="1" w:styleId="027F509ABED04866881ABEA6AC6440FB">
    <w:name w:val="027F509ABED04866881ABEA6AC6440FB"/>
    <w:rsid w:val="00F043EC"/>
    <w:pPr>
      <w:spacing w:after="160" w:line="259" w:lineRule="auto"/>
    </w:pPr>
  </w:style>
  <w:style w:type="paragraph" w:customStyle="1" w:styleId="D46A31B0517249EDA3C0053DE1A3FEF6">
    <w:name w:val="D46A31B0517249EDA3C0053DE1A3FEF6"/>
    <w:rsid w:val="00F043EC"/>
    <w:pPr>
      <w:spacing w:after="160" w:line="259" w:lineRule="auto"/>
    </w:pPr>
  </w:style>
  <w:style w:type="paragraph" w:customStyle="1" w:styleId="4A44B112ABB54A58BA9DA0ADCD3280BC">
    <w:name w:val="4A44B112ABB54A58BA9DA0ADCD3280BC"/>
    <w:rsid w:val="00F043EC"/>
    <w:pPr>
      <w:spacing w:after="160" w:line="259" w:lineRule="auto"/>
    </w:pPr>
  </w:style>
  <w:style w:type="paragraph" w:customStyle="1" w:styleId="571E8328ADE4419AA38AD4BD45C03E55">
    <w:name w:val="571E8328ADE4419AA38AD4BD45C03E55"/>
    <w:rsid w:val="00F043EC"/>
    <w:pPr>
      <w:spacing w:after="160" w:line="259" w:lineRule="auto"/>
    </w:pPr>
  </w:style>
  <w:style w:type="paragraph" w:customStyle="1" w:styleId="3C246F5E964C42C29FADCECC48EA9516">
    <w:name w:val="3C246F5E964C42C29FADCECC48EA9516"/>
    <w:rsid w:val="00F043EC"/>
    <w:pPr>
      <w:spacing w:after="160" w:line="259" w:lineRule="auto"/>
    </w:pPr>
  </w:style>
  <w:style w:type="paragraph" w:customStyle="1" w:styleId="53164124E7A4410181855E06CB622855">
    <w:name w:val="53164124E7A4410181855E06CB622855"/>
    <w:rsid w:val="00F043EC"/>
    <w:pPr>
      <w:spacing w:after="160" w:line="259" w:lineRule="auto"/>
    </w:pPr>
  </w:style>
  <w:style w:type="paragraph" w:customStyle="1" w:styleId="6D1B9D04E5D6456C9DFEFC9B4A2E39B7">
    <w:name w:val="6D1B9D04E5D6456C9DFEFC9B4A2E39B7"/>
    <w:rsid w:val="00F043EC"/>
    <w:pPr>
      <w:spacing w:after="160" w:line="259" w:lineRule="auto"/>
    </w:pPr>
  </w:style>
  <w:style w:type="paragraph" w:customStyle="1" w:styleId="270043CE4C6F4692B59A5A0A60814F48">
    <w:name w:val="270043CE4C6F4692B59A5A0A60814F48"/>
    <w:rsid w:val="00F043EC"/>
    <w:pPr>
      <w:spacing w:after="160" w:line="259" w:lineRule="auto"/>
    </w:pPr>
  </w:style>
  <w:style w:type="paragraph" w:customStyle="1" w:styleId="C0C9ABFB005C4FAAB2E44AC507C86B6D">
    <w:name w:val="C0C9ABFB005C4FAAB2E44AC507C86B6D"/>
    <w:rsid w:val="000512D1"/>
    <w:pPr>
      <w:spacing w:after="160" w:line="259" w:lineRule="auto"/>
    </w:pPr>
  </w:style>
  <w:style w:type="paragraph" w:customStyle="1" w:styleId="790A965DDA7C495CB5380695C36EAFCD">
    <w:name w:val="790A965DDA7C495CB5380695C36EAFCD"/>
    <w:rsid w:val="000512D1"/>
    <w:pPr>
      <w:spacing w:after="160" w:line="259" w:lineRule="auto"/>
    </w:pPr>
  </w:style>
  <w:style w:type="paragraph" w:customStyle="1" w:styleId="109797EA390848C396A31F3363F9C859">
    <w:name w:val="109797EA390848C396A31F3363F9C859"/>
    <w:rsid w:val="000512D1"/>
    <w:pPr>
      <w:spacing w:after="160" w:line="259" w:lineRule="auto"/>
    </w:pPr>
  </w:style>
  <w:style w:type="paragraph" w:customStyle="1" w:styleId="EE869604DD2044B995601FA2FDCCD5A0">
    <w:name w:val="EE869604DD2044B995601FA2FDCCD5A0"/>
    <w:rsid w:val="000512D1"/>
    <w:pPr>
      <w:spacing w:after="160" w:line="259" w:lineRule="auto"/>
    </w:pPr>
  </w:style>
  <w:style w:type="paragraph" w:customStyle="1" w:styleId="A7B382DC772F49F9843A3A7388E16DEE">
    <w:name w:val="A7B382DC772F49F9843A3A7388E16DEE"/>
    <w:rsid w:val="000512D1"/>
    <w:pPr>
      <w:spacing w:after="160" w:line="259" w:lineRule="auto"/>
    </w:pPr>
  </w:style>
  <w:style w:type="paragraph" w:customStyle="1" w:styleId="96D6B21EC233466B9952AADBE048AA18">
    <w:name w:val="96D6B21EC233466B9952AADBE048AA18"/>
    <w:rsid w:val="000512D1"/>
    <w:pPr>
      <w:spacing w:after="160" w:line="259" w:lineRule="auto"/>
    </w:pPr>
  </w:style>
  <w:style w:type="paragraph" w:customStyle="1" w:styleId="B3D63261EDE2404385F0E76057D43FF6">
    <w:name w:val="B3D63261EDE2404385F0E76057D43FF6"/>
    <w:rsid w:val="006A2841"/>
    <w:pPr>
      <w:spacing w:after="160" w:line="259" w:lineRule="auto"/>
    </w:pPr>
  </w:style>
  <w:style w:type="paragraph" w:customStyle="1" w:styleId="710A9B1DAE49463083ED379D32C794C8">
    <w:name w:val="710A9B1DAE49463083ED379D32C794C8"/>
    <w:rsid w:val="006A2841"/>
    <w:pPr>
      <w:spacing w:after="160" w:line="259" w:lineRule="auto"/>
    </w:pPr>
  </w:style>
  <w:style w:type="paragraph" w:customStyle="1" w:styleId="44EC32136F8E44DEBF63F2E7DD52231C">
    <w:name w:val="44EC32136F8E44DEBF63F2E7DD52231C"/>
    <w:rsid w:val="006A2841"/>
    <w:pPr>
      <w:spacing w:after="160" w:line="259" w:lineRule="auto"/>
    </w:pPr>
  </w:style>
  <w:style w:type="paragraph" w:customStyle="1" w:styleId="D432A014CEC94A45984CAE15B1D8F7A3">
    <w:name w:val="D432A014CEC94A45984CAE15B1D8F7A3"/>
    <w:rsid w:val="006A2841"/>
    <w:pPr>
      <w:spacing w:after="160" w:line="259" w:lineRule="auto"/>
    </w:pPr>
  </w:style>
  <w:style w:type="paragraph" w:customStyle="1" w:styleId="909CAB8AE97248668D1F2D2D01A82758">
    <w:name w:val="909CAB8AE97248668D1F2D2D01A82758"/>
    <w:rsid w:val="006A2841"/>
    <w:pPr>
      <w:spacing w:after="160" w:line="259" w:lineRule="auto"/>
    </w:pPr>
  </w:style>
  <w:style w:type="paragraph" w:customStyle="1" w:styleId="F750360636D84C49BC2C8C39D9CE8284">
    <w:name w:val="F750360636D84C49BC2C8C39D9CE8284"/>
    <w:rsid w:val="006A2841"/>
    <w:pPr>
      <w:spacing w:after="160" w:line="259" w:lineRule="auto"/>
    </w:pPr>
  </w:style>
  <w:style w:type="paragraph" w:customStyle="1" w:styleId="D69AF18C27C9437AB754224ABC0593F9">
    <w:name w:val="D69AF18C27C9437AB754224ABC0593F9"/>
    <w:rsid w:val="006A2841"/>
    <w:pPr>
      <w:spacing w:after="160" w:line="259" w:lineRule="auto"/>
    </w:pPr>
  </w:style>
  <w:style w:type="paragraph" w:customStyle="1" w:styleId="4B1FC550DBD6464289DB15841015F837">
    <w:name w:val="4B1FC550DBD6464289DB15841015F837"/>
    <w:rsid w:val="006A2841"/>
    <w:pPr>
      <w:spacing w:after="160" w:line="259" w:lineRule="auto"/>
    </w:pPr>
  </w:style>
  <w:style w:type="paragraph" w:customStyle="1" w:styleId="4DD8FA67A15249E4AB5CB20E084598FB">
    <w:name w:val="4DD8FA67A15249E4AB5CB20E084598FB"/>
    <w:rsid w:val="006A2841"/>
    <w:pPr>
      <w:spacing w:after="160" w:line="259" w:lineRule="auto"/>
    </w:pPr>
  </w:style>
  <w:style w:type="paragraph" w:customStyle="1" w:styleId="9739983F8F394D31A5BD4F60E3A6F574">
    <w:name w:val="9739983F8F394D31A5BD4F60E3A6F574"/>
    <w:rsid w:val="006A2841"/>
    <w:pPr>
      <w:spacing w:after="160" w:line="259" w:lineRule="auto"/>
    </w:pPr>
  </w:style>
  <w:style w:type="paragraph" w:customStyle="1" w:styleId="C8648755EABF4C5F94EB9C5FE5DF9A8B">
    <w:name w:val="C8648755EABF4C5F94EB9C5FE5DF9A8B"/>
    <w:rsid w:val="006A2841"/>
    <w:pPr>
      <w:spacing w:after="160" w:line="259" w:lineRule="auto"/>
    </w:pPr>
  </w:style>
  <w:style w:type="paragraph" w:customStyle="1" w:styleId="510FF15339DA4967B7D7416100372185">
    <w:name w:val="510FF15339DA4967B7D7416100372185"/>
    <w:rsid w:val="006A2841"/>
    <w:pPr>
      <w:spacing w:after="160" w:line="259" w:lineRule="auto"/>
    </w:pPr>
  </w:style>
  <w:style w:type="paragraph" w:customStyle="1" w:styleId="D7A8E2BBC5B64F3F8A1AF5E941107699">
    <w:name w:val="D7A8E2BBC5B64F3F8A1AF5E941107699"/>
    <w:rsid w:val="006A2841"/>
    <w:pPr>
      <w:spacing w:after="160" w:line="259" w:lineRule="auto"/>
    </w:pPr>
  </w:style>
  <w:style w:type="paragraph" w:customStyle="1" w:styleId="AAC89A17BEEB4BB990E542A312596814">
    <w:name w:val="AAC89A17BEEB4BB990E542A312596814"/>
    <w:rsid w:val="006A2841"/>
    <w:pPr>
      <w:spacing w:after="160" w:line="259" w:lineRule="auto"/>
    </w:pPr>
  </w:style>
  <w:style w:type="paragraph" w:customStyle="1" w:styleId="E7DEE0B7C13D4496B861867EEAEB4AEB">
    <w:name w:val="E7DEE0B7C13D4496B861867EEAEB4AEB"/>
    <w:rsid w:val="006A2841"/>
    <w:pPr>
      <w:spacing w:after="160" w:line="259" w:lineRule="auto"/>
    </w:pPr>
  </w:style>
  <w:style w:type="paragraph" w:customStyle="1" w:styleId="E46B3791E165412AB64D8D10A6E03C03">
    <w:name w:val="E46B3791E165412AB64D8D10A6E03C03"/>
    <w:rsid w:val="006A2841"/>
    <w:pPr>
      <w:spacing w:after="160" w:line="259" w:lineRule="auto"/>
    </w:pPr>
  </w:style>
  <w:style w:type="paragraph" w:customStyle="1" w:styleId="FAC19727D13B471881FB5AA07AA1832B">
    <w:name w:val="FAC19727D13B471881FB5AA07AA1832B"/>
    <w:rsid w:val="006A2841"/>
    <w:pPr>
      <w:spacing w:after="160" w:line="259" w:lineRule="auto"/>
    </w:pPr>
  </w:style>
  <w:style w:type="paragraph" w:customStyle="1" w:styleId="ED66BD3EBE2A4794BEC0DBF891AC9C06">
    <w:name w:val="ED66BD3EBE2A4794BEC0DBF891AC9C06"/>
    <w:rsid w:val="006A2841"/>
    <w:pPr>
      <w:spacing w:after="160" w:line="259" w:lineRule="auto"/>
    </w:pPr>
  </w:style>
  <w:style w:type="paragraph" w:customStyle="1" w:styleId="6330AC372585468FA12ED87C97EF897E">
    <w:name w:val="6330AC372585468FA12ED87C97EF897E"/>
    <w:rsid w:val="006A2841"/>
    <w:pPr>
      <w:spacing w:after="160" w:line="259" w:lineRule="auto"/>
    </w:pPr>
  </w:style>
  <w:style w:type="paragraph" w:customStyle="1" w:styleId="5EEAE749092049C181A1C12C3CBEC353">
    <w:name w:val="5EEAE749092049C181A1C12C3CBEC353"/>
    <w:rsid w:val="006A2841"/>
    <w:pPr>
      <w:spacing w:after="160" w:line="259" w:lineRule="auto"/>
    </w:pPr>
  </w:style>
  <w:style w:type="paragraph" w:customStyle="1" w:styleId="C097A05D83164B0A8F613A5EC4C3D470">
    <w:name w:val="C097A05D83164B0A8F613A5EC4C3D470"/>
    <w:rsid w:val="006A2841"/>
    <w:pPr>
      <w:spacing w:after="160" w:line="259" w:lineRule="auto"/>
    </w:pPr>
  </w:style>
  <w:style w:type="paragraph" w:customStyle="1" w:styleId="3C9484D93ABC4DD8BA680292CE68B298">
    <w:name w:val="3C9484D93ABC4DD8BA680292CE68B298"/>
    <w:rsid w:val="006A2841"/>
    <w:pPr>
      <w:spacing w:after="160" w:line="259" w:lineRule="auto"/>
    </w:pPr>
  </w:style>
  <w:style w:type="paragraph" w:customStyle="1" w:styleId="AB0B11723F1040C0B6648DD614C153A0">
    <w:name w:val="AB0B11723F1040C0B6648DD614C153A0"/>
    <w:rsid w:val="006A2841"/>
    <w:pPr>
      <w:spacing w:after="160" w:line="259" w:lineRule="auto"/>
    </w:pPr>
  </w:style>
  <w:style w:type="paragraph" w:customStyle="1" w:styleId="630EDA2A251F463D9D0E4132F43D426F">
    <w:name w:val="630EDA2A251F463D9D0E4132F43D426F"/>
    <w:rsid w:val="006A2841"/>
    <w:pPr>
      <w:spacing w:after="160" w:line="259" w:lineRule="auto"/>
    </w:pPr>
  </w:style>
  <w:style w:type="paragraph" w:customStyle="1" w:styleId="7344369721AD41AD89382DAB546F2B7C">
    <w:name w:val="7344369721AD41AD89382DAB546F2B7C"/>
    <w:rsid w:val="006A2841"/>
    <w:pPr>
      <w:spacing w:after="160" w:line="259" w:lineRule="auto"/>
    </w:pPr>
  </w:style>
  <w:style w:type="paragraph" w:customStyle="1" w:styleId="397F64345C7F47328C331B2961BD188A">
    <w:name w:val="397F64345C7F47328C331B2961BD188A"/>
    <w:rsid w:val="006A2841"/>
    <w:pPr>
      <w:spacing w:after="160" w:line="259" w:lineRule="auto"/>
    </w:pPr>
  </w:style>
  <w:style w:type="paragraph" w:customStyle="1" w:styleId="6E242451B7224A088559BF89A2D04743">
    <w:name w:val="6E242451B7224A088559BF89A2D04743"/>
    <w:rsid w:val="006A28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D945-ADEF-47F2-8CB6-A5AE864D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Šulcová Martina</cp:lastModifiedBy>
  <cp:revision>39</cp:revision>
  <cp:lastPrinted>2018-09-11T11:52:00Z</cp:lastPrinted>
  <dcterms:created xsi:type="dcterms:W3CDTF">2020-02-03T08:32:00Z</dcterms:created>
  <dcterms:modified xsi:type="dcterms:W3CDTF">2025-04-02T11:19:00Z</dcterms:modified>
</cp:coreProperties>
</file>